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działając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dres skrzynki ePUAP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pkt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zp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E422F2" w:rsidRPr="00BB007F" w:rsidRDefault="004603AE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Termomodernizacja budynku mieszkalnego 1F w Technikum Leśnym w Miliczu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4603AE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gwarancja .....................................................................................................................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określonych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Działu </w:t>
      </w:r>
      <w:r w:rsidR="0059036E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XIII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SWZ.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23118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4603AE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100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4603AE" w:rsidRDefault="004603AE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lastRenderedPageBreak/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pkt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t.j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A67" w:rsidRDefault="00E06A67" w:rsidP="004C25FD">
      <w:r>
        <w:separator/>
      </w:r>
    </w:p>
  </w:endnote>
  <w:endnote w:type="continuationSeparator" w:id="0">
    <w:p w:rsidR="00E06A67" w:rsidRDefault="00E06A67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3305EF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06A67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A67" w:rsidRDefault="00E06A67" w:rsidP="004C25FD">
      <w:r>
        <w:separator/>
      </w:r>
    </w:p>
  </w:footnote>
  <w:footnote w:type="continuationSeparator" w:id="0">
    <w:p w:rsidR="00E06A67" w:rsidRDefault="00E06A67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5EF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03AE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32B5"/>
    <w:rsid w:val="00DE5DD2"/>
    <w:rsid w:val="00DF436C"/>
    <w:rsid w:val="00DF7D4D"/>
    <w:rsid w:val="00E006A0"/>
    <w:rsid w:val="00E006C0"/>
    <w:rsid w:val="00E06A67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5F0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2D45-EEF1-4E51-A6CA-D730C09C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3</cp:revision>
  <cp:lastPrinted>2021-02-10T14:40:00Z</cp:lastPrinted>
  <dcterms:created xsi:type="dcterms:W3CDTF">2022-01-13T14:08:00Z</dcterms:created>
  <dcterms:modified xsi:type="dcterms:W3CDTF">2022-01-13T14:11:00Z</dcterms:modified>
</cp:coreProperties>
</file>